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widowControl/>
        <w:spacing w:before="156" w:beforeLines="50" w:after="156" w:afterLines="5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应聘人员报名表</w:t>
      </w:r>
    </w:p>
    <w:tbl>
      <w:tblPr>
        <w:tblStyle w:val="6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441"/>
        <w:gridCol w:w="206"/>
        <w:gridCol w:w="854"/>
        <w:gridCol w:w="139"/>
        <w:gridCol w:w="1275"/>
        <w:gridCol w:w="164"/>
        <w:gridCol w:w="1117"/>
        <w:gridCol w:w="164"/>
        <w:gridCol w:w="1475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姓  名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某某</w:t>
            </w:r>
            <w:bookmarkStart w:id="0" w:name="_GoBack"/>
            <w:bookmarkEnd w:id="0"/>
          </w:p>
        </w:tc>
        <w:tc>
          <w:tcPr>
            <w:tcW w:w="106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性  别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出生日期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984.08.01</w:t>
            </w:r>
          </w:p>
        </w:tc>
        <w:tc>
          <w:tcPr>
            <w:tcW w:w="180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drawing>
                <wp:inline distT="0" distB="0" distL="0" distR="0">
                  <wp:extent cx="1009650" cy="14573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6" t="18732" r="75008" b="59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民  族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汉族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籍  贯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××××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出 生 地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×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政  治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面  貌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共党员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入  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时  间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08.10.01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参加工作时   间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06.07.01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号  码</w:t>
            </w:r>
          </w:p>
        </w:tc>
        <w:tc>
          <w:tcPr>
            <w:tcW w:w="407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×××××××××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健  康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状  况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良好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专业技术资    格</w:t>
            </w:r>
          </w:p>
        </w:tc>
        <w:tc>
          <w:tcPr>
            <w:tcW w:w="407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高级工程师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业资格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高级技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学  位</w:t>
            </w:r>
          </w:p>
        </w:tc>
        <w:tc>
          <w:tcPr>
            <w:tcW w:w="144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全日制教育</w:t>
            </w:r>
          </w:p>
        </w:tc>
        <w:tc>
          <w:tcPr>
            <w:tcW w:w="263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大学学士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大学电力系统及自动化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在职教育</w:t>
            </w:r>
          </w:p>
        </w:tc>
        <w:tc>
          <w:tcPr>
            <w:tcW w:w="263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硕士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毕业院校系及专业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大学工商管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现</w:t>
            </w:r>
            <w:r>
              <w:rPr>
                <w:rFonts w:ascii="宋体" w:hAnsi="宋体"/>
                <w:b/>
                <w:sz w:val="24"/>
                <w:szCs w:val="24"/>
              </w:rPr>
              <w:t>工作单位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及岗位</w:t>
            </w:r>
          </w:p>
        </w:tc>
        <w:tc>
          <w:tcPr>
            <w:tcW w:w="5360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公司××部××专责</w:t>
            </w:r>
          </w:p>
        </w:tc>
        <w:tc>
          <w:tcPr>
            <w:tcW w:w="147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  务</w:t>
            </w:r>
          </w:p>
          <w:p>
            <w:pPr>
              <w:spacing w:line="280" w:lineRule="exact"/>
              <w:ind w:left="-107" w:leftChars="-51" w:firstLine="106" w:firstLineChars="44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级  别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熟悉专业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有何专长</w:t>
            </w:r>
          </w:p>
        </w:tc>
        <w:tc>
          <w:tcPr>
            <w:tcW w:w="5360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×××××××××</w:t>
            </w:r>
          </w:p>
        </w:tc>
        <w:tc>
          <w:tcPr>
            <w:tcW w:w="147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联  系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电  话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139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12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应聘单位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及 岗 位</w:t>
            </w:r>
          </w:p>
        </w:tc>
        <w:tc>
          <w:tcPr>
            <w:tcW w:w="536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×××××××××</w:t>
            </w: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服  从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调  剂</w:t>
            </w:r>
          </w:p>
        </w:tc>
        <w:tc>
          <w:tcPr>
            <w:tcW w:w="18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是/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履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历</w:t>
            </w:r>
          </w:p>
        </w:tc>
        <w:tc>
          <w:tcPr>
            <w:tcW w:w="864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注：按照“起止时间，所在单位，工作部门，岗位”依次填写，从参加工作开始填起。</w:t>
            </w:r>
          </w:p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2006.07.01-2008.09.30 ××电业局××供电分局调度所调度员</w:t>
            </w:r>
          </w:p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2008.10.01-2015.06.30 ××电业局××处××专责</w:t>
            </w:r>
          </w:p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2015.07.01-至今       ××省电力公司××部××处××专责</w:t>
            </w:r>
          </w:p>
          <w:p>
            <w:pPr>
              <w:jc w:val="left"/>
              <w:rPr>
                <w:rFonts w:ascii="仿宋_GB2312" w:hAnsi="宋体" w:eastAsia="仿宋_GB2312"/>
                <w:caps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培训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64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注：按照“起止时间，学习(培训)地点，学习（培训）内容，学历、学位”依次填写。</w:t>
            </w:r>
          </w:p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2002.09-2006.07 ××大学电力系统及自动化专业大学本科、学士</w:t>
            </w:r>
          </w:p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7" w:hRule="atLeast"/>
          <w:jc w:val="center"/>
        </w:trPr>
        <w:tc>
          <w:tcPr>
            <w:tcW w:w="121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业绩</w:t>
            </w:r>
          </w:p>
        </w:tc>
        <w:tc>
          <w:tcPr>
            <w:tcW w:w="8642" w:type="dxa"/>
            <w:gridSpan w:val="10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仿宋_GB2312" w:hAnsi="宋体" w:eastAsia="仿宋_GB2312"/>
                <w:caps/>
                <w:szCs w:val="21"/>
              </w:rPr>
            </w:pPr>
            <w:r>
              <w:rPr>
                <w:rFonts w:hint="eastAsia" w:ascii="仿宋_GB2312" w:hAnsi="宋体" w:eastAsia="仿宋_GB2312"/>
                <w:caps/>
                <w:szCs w:val="21"/>
              </w:rPr>
              <w:t>××××××××××××××××××××××××××××××××××××××××××××××××</w:t>
            </w:r>
          </w:p>
          <w:p>
            <w:pPr>
              <w:spacing w:line="360" w:lineRule="exact"/>
              <w:rPr>
                <w:rFonts w:ascii="仿宋_GB2312" w:hAnsi="宋体" w:eastAsia="仿宋_GB2312"/>
                <w:caps/>
                <w:szCs w:val="21"/>
              </w:rPr>
            </w:pPr>
            <w:r>
              <w:rPr>
                <w:rFonts w:hint="eastAsia" w:ascii="仿宋_GB2312" w:hAnsi="宋体" w:eastAsia="仿宋_GB2312"/>
                <w:caps/>
                <w:szCs w:val="21"/>
              </w:rPr>
              <w:t>（主要填写本人熟悉专业及业务情况，从事过的创新性工作、取得的主要业绩成果、在关键事件中的作用表现等，要有工作方法、有关数据、取得的成效等方面的写实。正文格式为字体仿宋_GB2312，5号，固定行距18磅）</w:t>
            </w:r>
          </w:p>
          <w:p>
            <w:pPr>
              <w:adjustRightInd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adjustRightInd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adjustRightInd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adjustRightInd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adjustRightInd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adjustRightInd w:val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情况</w:t>
            </w:r>
          </w:p>
        </w:tc>
        <w:tc>
          <w:tcPr>
            <w:tcW w:w="8642" w:type="dxa"/>
            <w:gridSpan w:val="10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包含201</w:t>
            </w:r>
            <w:r>
              <w:rPr>
                <w:rFonts w:ascii="仿宋_GB2312" w:hAnsi="宋体" w:eastAsia="仿宋_GB2312"/>
                <w:caps/>
                <w:sz w:val="24"/>
                <w:szCs w:val="24"/>
              </w:rPr>
              <w:t>8</w:t>
            </w: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-20</w:t>
            </w:r>
            <w:r>
              <w:rPr>
                <w:rFonts w:ascii="仿宋_GB2312" w:hAnsi="宋体" w:eastAsia="仿宋_GB2312"/>
                <w:caps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三年年度绩效等级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成员</w:t>
            </w:r>
          </w:p>
        </w:tc>
        <w:tc>
          <w:tcPr>
            <w:tcW w:w="16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称谓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妻子或丈夫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1986.02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中共党员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单位××部门××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儿子或女儿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2016.03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</w:p>
        </w:tc>
        <w:tc>
          <w:tcPr>
            <w:tcW w:w="344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XX小学在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父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群    众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单位××部门××职务，已退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母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××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群    众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ap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aps/>
                <w:sz w:val="24"/>
                <w:szCs w:val="24"/>
              </w:rPr>
              <w:t>×省×市×县×镇×村，务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1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承诺</w:t>
            </w:r>
          </w:p>
        </w:tc>
        <w:tc>
          <w:tcPr>
            <w:tcW w:w="8642" w:type="dxa"/>
            <w:gridSpan w:val="10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本表个人信息准确无误，若有虚假，所产生的一切后果由本人承担。</w:t>
            </w:r>
          </w:p>
          <w:p>
            <w:pPr>
              <w:wordWrap w:val="0"/>
              <w:spacing w:before="156" w:beforeLines="50" w:after="156" w:afterLines="5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报名人（签名）                 </w:t>
            </w:r>
          </w:p>
          <w:p>
            <w:pPr>
              <w:wordWrap w:val="0"/>
              <w:spacing w:after="156" w:afterLines="50"/>
              <w:jc w:val="righ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年    月    日                 </w:t>
            </w:r>
          </w:p>
        </w:tc>
      </w:tr>
    </w:tbl>
    <w:p>
      <w:pPr>
        <w:spacing w:line="400" w:lineRule="exact"/>
        <w:ind w:left="210" w:leftChars="100" w:right="210" w:rightChars="100"/>
        <w:jc w:val="left"/>
      </w:pPr>
      <w:r>
        <w:rPr>
          <w:rFonts w:hint="eastAsia" w:asciiTheme="minorEastAsia" w:hAnsiTheme="minorEastAsia" w:eastAsiaTheme="minorEastAsia"/>
          <w:szCs w:val="21"/>
        </w:rPr>
        <w:t>说明：</w:t>
      </w:r>
      <w:r>
        <w:rPr>
          <w:rFonts w:asciiTheme="minorEastAsia" w:hAnsiTheme="minorEastAsia" w:eastAsiaTheme="minorEastAsia"/>
          <w:szCs w:val="21"/>
        </w:rPr>
        <w:t xml:space="preserve">1. </w:t>
      </w:r>
      <w:r>
        <w:rPr>
          <w:rFonts w:hint="eastAsia" w:asciiTheme="minorEastAsia" w:hAnsiTheme="minorEastAsia" w:eastAsiaTheme="minorEastAsia"/>
          <w:szCs w:val="21"/>
        </w:rPr>
        <w:t>本表A4纸印制，正式打印时，删除本说明；</w:t>
      </w:r>
      <w:r>
        <w:rPr>
          <w:rFonts w:asciiTheme="minorEastAsia" w:hAnsiTheme="minorEastAsia" w:eastAsiaTheme="minorEastAsia"/>
          <w:szCs w:val="21"/>
        </w:rPr>
        <w:t>2.</w:t>
      </w:r>
      <w:r>
        <w:rPr>
          <w:rFonts w:hint="eastAsia" w:asciiTheme="minorEastAsia" w:hAnsiTheme="minorEastAsia" w:eastAsiaTheme="minorEastAsia"/>
          <w:szCs w:val="21"/>
        </w:rPr>
        <w:t>电子版照片为近期正面免冠彩照，大小</w:t>
      </w:r>
      <w:r>
        <w:rPr>
          <w:rFonts w:asciiTheme="minorEastAsia" w:hAnsiTheme="minorEastAsia" w:eastAsiaTheme="minorEastAsia"/>
          <w:szCs w:val="21"/>
        </w:rPr>
        <w:t>3.4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asciiTheme="minorEastAsia" w:hAnsiTheme="minorEastAsia" w:eastAsiaTheme="minorEastAsia"/>
          <w:szCs w:val="21"/>
        </w:rPr>
        <w:t>4.4cm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300dpi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BMP</w:t>
      </w:r>
      <w:r>
        <w:rPr>
          <w:rFonts w:hint="eastAsia" w:asciiTheme="minorEastAsia" w:hAnsiTheme="minorEastAsia" w:eastAsiaTheme="minorEastAsia"/>
          <w:szCs w:val="21"/>
        </w:rPr>
        <w:t>格式；</w:t>
      </w:r>
      <w:r>
        <w:rPr>
          <w:rFonts w:asciiTheme="minorEastAsia" w:hAnsiTheme="minorEastAsia" w:eastAsiaTheme="minorEastAsia"/>
          <w:szCs w:val="21"/>
        </w:rPr>
        <w:t>3.</w:t>
      </w:r>
      <w:r>
        <w:rPr>
          <w:rFonts w:hint="eastAsia" w:asciiTheme="minorEastAsia" w:hAnsiTheme="minorEastAsia" w:eastAsiaTheme="minorEastAsia"/>
          <w:szCs w:val="21"/>
        </w:rPr>
        <w:t>是否服从调剂，指是否服从同一应聘单位内部岗位调剂,例如：若服从，填“是”；</w:t>
      </w:r>
      <w:r>
        <w:rPr>
          <w:rFonts w:asciiTheme="minorEastAsia" w:hAnsiTheme="minorEastAsia" w:eastAsiaTheme="minorEastAsia"/>
          <w:szCs w:val="21"/>
        </w:rPr>
        <w:t>4.</w:t>
      </w:r>
      <w:r>
        <w:rPr>
          <w:rFonts w:hint="eastAsia" w:asciiTheme="minorEastAsia" w:hAnsiTheme="minorEastAsia" w:eastAsiaTheme="minorEastAsia"/>
          <w:szCs w:val="21"/>
        </w:rPr>
        <w:t>职务级别分三级正职、三级副职、四级正职、四级副职、职员等五类统一格式填写；</w:t>
      </w:r>
      <w:r>
        <w:rPr>
          <w:rFonts w:asciiTheme="minorEastAsia" w:hAnsiTheme="minorEastAsia" w:eastAsiaTheme="minorEastAsia"/>
          <w:szCs w:val="21"/>
        </w:rPr>
        <w:t xml:space="preserve">5. </w:t>
      </w:r>
      <w:r>
        <w:rPr>
          <w:rFonts w:hint="eastAsia" w:asciiTheme="minorEastAsia" w:hAnsiTheme="minorEastAsia" w:eastAsiaTheme="minorEastAsia"/>
          <w:szCs w:val="21"/>
        </w:rPr>
        <w:t>家庭成员情况填写范围为配偶、子女、父母等；</w:t>
      </w:r>
      <w:r>
        <w:rPr>
          <w:rFonts w:asciiTheme="minorEastAsia" w:hAnsiTheme="minorEastAsia" w:eastAsiaTheme="minorEastAsia"/>
          <w:szCs w:val="21"/>
        </w:rPr>
        <w:t xml:space="preserve">6. </w:t>
      </w:r>
      <w:r>
        <w:rPr>
          <w:rFonts w:hint="eastAsia" w:asciiTheme="minorEastAsia" w:hAnsiTheme="minorEastAsia" w:eastAsiaTheme="minorEastAsia"/>
          <w:szCs w:val="21"/>
        </w:rPr>
        <w:t>工作经历应详细填写职务及岗位变动情况；7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报名表必须本人签名。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EBB"/>
    <w:rsid w:val="00000B58"/>
    <w:rsid w:val="0002057B"/>
    <w:rsid w:val="00023B1E"/>
    <w:rsid w:val="00032556"/>
    <w:rsid w:val="00037C47"/>
    <w:rsid w:val="00097195"/>
    <w:rsid w:val="000B0C1C"/>
    <w:rsid w:val="000B0CBD"/>
    <w:rsid w:val="000C4A54"/>
    <w:rsid w:val="000E2AE3"/>
    <w:rsid w:val="001154B2"/>
    <w:rsid w:val="00140A9A"/>
    <w:rsid w:val="00144EBD"/>
    <w:rsid w:val="001B6070"/>
    <w:rsid w:val="001E367E"/>
    <w:rsid w:val="002D0EBB"/>
    <w:rsid w:val="002F218E"/>
    <w:rsid w:val="003063C5"/>
    <w:rsid w:val="003250C2"/>
    <w:rsid w:val="00346381"/>
    <w:rsid w:val="003657D5"/>
    <w:rsid w:val="0039238E"/>
    <w:rsid w:val="00394A7F"/>
    <w:rsid w:val="003A1428"/>
    <w:rsid w:val="003A2048"/>
    <w:rsid w:val="003C519D"/>
    <w:rsid w:val="003D6E85"/>
    <w:rsid w:val="003E0C74"/>
    <w:rsid w:val="00426AE8"/>
    <w:rsid w:val="00475F15"/>
    <w:rsid w:val="00491331"/>
    <w:rsid w:val="004914B6"/>
    <w:rsid w:val="004D3F3F"/>
    <w:rsid w:val="005072C2"/>
    <w:rsid w:val="00563137"/>
    <w:rsid w:val="005A3E68"/>
    <w:rsid w:val="005A4329"/>
    <w:rsid w:val="00601316"/>
    <w:rsid w:val="006363A6"/>
    <w:rsid w:val="00680D92"/>
    <w:rsid w:val="00694010"/>
    <w:rsid w:val="006A0AE2"/>
    <w:rsid w:val="006A298F"/>
    <w:rsid w:val="006A3B7A"/>
    <w:rsid w:val="006B514C"/>
    <w:rsid w:val="006C01BA"/>
    <w:rsid w:val="006D5388"/>
    <w:rsid w:val="006F47F8"/>
    <w:rsid w:val="00706D43"/>
    <w:rsid w:val="0073643F"/>
    <w:rsid w:val="00765A33"/>
    <w:rsid w:val="00765E39"/>
    <w:rsid w:val="0079734A"/>
    <w:rsid w:val="007E0ECC"/>
    <w:rsid w:val="00846D36"/>
    <w:rsid w:val="00850308"/>
    <w:rsid w:val="00854850"/>
    <w:rsid w:val="00876AAA"/>
    <w:rsid w:val="008C34F7"/>
    <w:rsid w:val="008C3691"/>
    <w:rsid w:val="008D262C"/>
    <w:rsid w:val="008D3413"/>
    <w:rsid w:val="009000EA"/>
    <w:rsid w:val="00935708"/>
    <w:rsid w:val="0095401A"/>
    <w:rsid w:val="0097583C"/>
    <w:rsid w:val="009954FA"/>
    <w:rsid w:val="009976CE"/>
    <w:rsid w:val="009A29FE"/>
    <w:rsid w:val="009B48C2"/>
    <w:rsid w:val="009E0A61"/>
    <w:rsid w:val="00A1008E"/>
    <w:rsid w:val="00B16C69"/>
    <w:rsid w:val="00BA26B8"/>
    <w:rsid w:val="00BD2922"/>
    <w:rsid w:val="00C14B58"/>
    <w:rsid w:val="00C25BDA"/>
    <w:rsid w:val="00C53F9B"/>
    <w:rsid w:val="00CC0247"/>
    <w:rsid w:val="00D10691"/>
    <w:rsid w:val="00D133B5"/>
    <w:rsid w:val="00D37A7C"/>
    <w:rsid w:val="00D40346"/>
    <w:rsid w:val="00D53939"/>
    <w:rsid w:val="00D63299"/>
    <w:rsid w:val="00D75835"/>
    <w:rsid w:val="00D80BD8"/>
    <w:rsid w:val="00D90970"/>
    <w:rsid w:val="00E0203E"/>
    <w:rsid w:val="00E03917"/>
    <w:rsid w:val="00E20039"/>
    <w:rsid w:val="00E33ADE"/>
    <w:rsid w:val="00E378BF"/>
    <w:rsid w:val="00E4696C"/>
    <w:rsid w:val="00E73506"/>
    <w:rsid w:val="00EB05CB"/>
    <w:rsid w:val="00EB0ABD"/>
    <w:rsid w:val="00F41AA4"/>
    <w:rsid w:val="00F4511A"/>
    <w:rsid w:val="00F50FD7"/>
    <w:rsid w:val="00F54FE9"/>
    <w:rsid w:val="00F77DFA"/>
    <w:rsid w:val="00FB352C"/>
    <w:rsid w:val="00FB6AF1"/>
    <w:rsid w:val="00FC45FF"/>
    <w:rsid w:val="00FC5657"/>
    <w:rsid w:val="00FF1BF8"/>
    <w:rsid w:val="5CDE73B0"/>
    <w:rsid w:val="76ED1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EE55-6A16-4C40-961F-6682353E6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5</Characters>
  <Lines>9</Lines>
  <Paragraphs>2</Paragraphs>
  <TotalTime>19</TotalTime>
  <ScaleCrop>false</ScaleCrop>
  <LinksUpToDate>false</LinksUpToDate>
  <CharactersWithSpaces>1308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8:11:00Z</dcterms:created>
  <dc:creator>admin</dc:creator>
  <cp:lastModifiedBy>lenovo</cp:lastModifiedBy>
  <cp:lastPrinted>2017-08-11T02:37:00Z</cp:lastPrinted>
  <dcterms:modified xsi:type="dcterms:W3CDTF">2021-11-02T01:09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